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6E09" w14:textId="145AA514" w:rsidR="00F6677E" w:rsidRDefault="00443746">
      <w:r>
        <w:rPr>
          <w:noProof/>
          <w:color w:val="595959"/>
        </w:rPr>
        <w:drawing>
          <wp:anchor distT="0" distB="0" distL="114300" distR="114300" simplePos="0" relativeHeight="251936768" behindDoc="0" locked="0" layoutInCell="1" allowOverlap="1" wp14:anchorId="1728BA10" wp14:editId="01BA34D5">
            <wp:simplePos x="0" y="0"/>
            <wp:positionH relativeFrom="column">
              <wp:posOffset>-716915</wp:posOffset>
            </wp:positionH>
            <wp:positionV relativeFrom="paragraph">
              <wp:posOffset>-600710</wp:posOffset>
            </wp:positionV>
            <wp:extent cx="2190750" cy="1784324"/>
            <wp:effectExtent l="0" t="0" r="0" b="6985"/>
            <wp:wrapNone/>
            <wp:docPr id="6" name="Image 6" descr="Une image contenant personne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ersonne, femme&#10;&#10;Description générée automatiquement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6" t="2893" r="15264" b="44523"/>
                    <a:stretch/>
                  </pic:blipFill>
                  <pic:spPr bwMode="auto">
                    <a:xfrm>
                      <a:off x="0" y="0"/>
                      <a:ext cx="2190750" cy="178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9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5E210B2C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895600" cy="10717618"/>
                <wp:effectExtent l="0" t="0" r="0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7176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2530" id="Rectángulo 1" o:spid="_x0000_s1026" style="position:absolute;margin-left:0;margin-top:-69.85pt;width:228pt;height:843.9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" fillcolor="#1f3763 [1604]" stroked="f" strokeweight="1pt">
                <w10:wrap anchorx="page"/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46903E55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77777777" w:rsidR="005A24A4" w:rsidRPr="00CC7642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Rectangle 21" o:spid="_x0000_s1026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" filled="f" stroked="f">
                <v:textbox inset="0,0,0,0">
                  <w:txbxContent>
                    <w:p w14:paraId="242B3C45" w14:textId="77777777" w:rsidR="005A24A4" w:rsidRPr="00CC7642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7A4AAEB">
                <wp:simplePos x="0" y="0"/>
                <wp:positionH relativeFrom="column">
                  <wp:posOffset>4399915</wp:posOffset>
                </wp:positionH>
                <wp:positionV relativeFrom="paragraph">
                  <wp:posOffset>859790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77777777" w:rsidR="000B5677" w:rsidRPr="00CC7642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49" style="position:absolute;margin-left:346.45pt;margin-top:677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" filled="f" stroked="f">
                <v:textbox inset="0,0,0,0">
                  <w:txbxContent>
                    <w:p w14:paraId="753A0D25" w14:textId="77777777" w:rsidR="000B5677" w:rsidRPr="00CC7642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7642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3DC773" wp14:editId="44194498">
                <wp:simplePos x="0" y="0"/>
                <wp:positionH relativeFrom="column">
                  <wp:posOffset>4390390</wp:posOffset>
                </wp:positionH>
                <wp:positionV relativeFrom="paragraph">
                  <wp:posOffset>910145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E745A" id="Rectángulo: esquinas redondeadas 14" o:spid="_x0000_s1026" style="position:absolute;margin-left:345.7pt;margin-top:716.6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Ja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CC7642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694F71" wp14:editId="1B195BD3">
                <wp:simplePos x="0" y="0"/>
                <wp:positionH relativeFrom="column">
                  <wp:posOffset>4700574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1DB60" id="Rectángulo: esquinas redondeadas 13" o:spid="_x0000_s1026" style="position:absolute;margin-left:370.1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BQKgm2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72B11DAF">
                <wp:simplePos x="0" y="0"/>
                <wp:positionH relativeFrom="column">
                  <wp:posOffset>470916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D477" id="Rectángulo: esquinas redondeadas 17" o:spid="_x0000_s1026" style="position:absolute;margin-left:370.8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BM6eNe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3A931DE9">
                <wp:simplePos x="0" y="0"/>
                <wp:positionH relativeFrom="column">
                  <wp:posOffset>4399280</wp:posOffset>
                </wp:positionH>
                <wp:positionV relativeFrom="paragraph">
                  <wp:posOffset>875030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C3F05" id="Rectángulo: esquinas redondeadas 18" o:spid="_x0000_s1026" style="position:absolute;margin-left:346.4pt;margin-top:689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A3s97T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4CBC1F67">
                <wp:simplePos x="0" y="0"/>
                <wp:positionH relativeFrom="column">
                  <wp:posOffset>470852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69076" id="Rectángulo: esquinas redondeadas 15" o:spid="_x0000_s1026" style="position:absolute;margin-left:370.7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6C8DDD58">
                <wp:simplePos x="0" y="0"/>
                <wp:positionH relativeFrom="column">
                  <wp:posOffset>4398645</wp:posOffset>
                </wp:positionH>
                <wp:positionV relativeFrom="paragraph">
                  <wp:posOffset>839025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4326" id="Rectángulo: esquinas redondeadas 16" o:spid="_x0000_s1026" style="position:absolute;margin-left:346.35pt;margin-top:660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2C37B8E0">
                <wp:simplePos x="0" y="0"/>
                <wp:positionH relativeFrom="column">
                  <wp:posOffset>4399915</wp:posOffset>
                </wp:positionH>
                <wp:positionV relativeFrom="paragraph">
                  <wp:posOffset>823468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77777777" w:rsidR="000B5677" w:rsidRPr="00CC7642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50" style="position:absolute;margin-left:346.45pt;margin-top:648.4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" filled="f" stroked="f">
                <v:textbox inset="0,0,0,0">
                  <w:txbxContent>
                    <w:p w14:paraId="49EDC87B" w14:textId="77777777" w:rsidR="000B5677" w:rsidRPr="00CC7642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7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7F072232">
                <wp:simplePos x="0" y="0"/>
                <wp:positionH relativeFrom="margin">
                  <wp:posOffset>2291218</wp:posOffset>
                </wp:positionH>
                <wp:positionV relativeFrom="paragraph">
                  <wp:posOffset>7886396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51" style="position:absolute;margin-left:180.4pt;margin-top:621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5A36A86E">
                <wp:simplePos x="0" y="0"/>
                <wp:positionH relativeFrom="column">
                  <wp:posOffset>2296795</wp:posOffset>
                </wp:positionH>
                <wp:positionV relativeFrom="paragraph">
                  <wp:posOffset>8951291</wp:posOffset>
                </wp:positionV>
                <wp:extent cx="1610995" cy="126365"/>
                <wp:effectExtent l="0" t="0" r="8255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7777777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52" style="position:absolute;margin-left:180.85pt;margin-top:704.85pt;width:126.85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" filled="f" stroked="f">
                <v:textbox inset="0,0,0,0">
                  <w:txbxContent>
                    <w:p w14:paraId="04ECBF7E" w14:textId="77777777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57E1A1F1">
                <wp:simplePos x="0" y="0"/>
                <wp:positionH relativeFrom="margin">
                  <wp:posOffset>2289175</wp:posOffset>
                </wp:positionH>
                <wp:positionV relativeFrom="paragraph">
                  <wp:posOffset>1658924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53" style="position:absolute;margin-left:180.25pt;margin-top:130.6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DYrspUIAgAA&#10;+gMAAA4AAAAAAAAAAAAAAAAALgIAAGRycy9lMm9Eb2MueG1sUEsBAi0AFAAGAAgAAAAhABAOfNHi&#10;AAAACwEAAA8AAAAAAAAAAAAAAAAAYgQAAGRycy9kb3ducmV2LnhtbFBLBQYAAAAABAAEAPMAAABx&#10;BQAAAAA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779EC371">
                <wp:simplePos x="0" y="0"/>
                <wp:positionH relativeFrom="margin">
                  <wp:posOffset>2303145</wp:posOffset>
                </wp:positionH>
                <wp:positionV relativeFrom="paragraph">
                  <wp:posOffset>2072005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77777777" w:rsidR="00D619D6" w:rsidRPr="001E2977" w:rsidRDefault="001E297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Hlk2845078"/>
                            <w:bookmarkStart w:id="1" w:name="_Hlk2845079"/>
                            <w:r w:rsidRPr="001E29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EPRISE</w:t>
                            </w:r>
                            <w:bookmarkEnd w:id="0"/>
                            <w:bookmarkEnd w:id="1"/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Poste occup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54" style="position:absolute;margin-left:181.35pt;margin-top:163.15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" filled="f" stroked="f">
                <v:textbox inset="0,0,0,0">
                  <w:txbxContent>
                    <w:p w14:paraId="5B0E66B6" w14:textId="77777777" w:rsidR="00D619D6" w:rsidRPr="001E2977" w:rsidRDefault="001E297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2" w:name="_Hlk2845078"/>
                      <w:bookmarkStart w:id="3" w:name="_Hlk2845079"/>
                      <w:r w:rsidRPr="001E29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OM DE L’ENTREPRISE</w:t>
                      </w:r>
                      <w:bookmarkEnd w:id="2"/>
                      <w:bookmarkEnd w:id="3"/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Poste </w:t>
                      </w:r>
                      <w:proofErr w:type="spellStart"/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01206AA1">
                <wp:simplePos x="0" y="0"/>
                <wp:positionH relativeFrom="margin">
                  <wp:posOffset>2303145</wp:posOffset>
                </wp:positionH>
                <wp:positionV relativeFrom="paragraph">
                  <wp:posOffset>2470150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81B9409" w:rsidR="00D619D6" w:rsidRPr="002E5F13" w:rsidRDefault="00CE153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8655CE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8655CE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4F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7D3537" w:rsidRP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1D682F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55" style="position:absolute;margin-left:181.35pt;margin-top:194.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" filled="f" stroked="f">
                <v:textbox inset="0,0,0,0">
                  <w:txbxContent>
                    <w:p w14:paraId="28BB4D81" w14:textId="281B9409" w:rsidR="00D619D6" w:rsidRPr="002E5F13" w:rsidRDefault="00CE153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8655CE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8655CE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4F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7D3537" w:rsidRP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1D682F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5443A5CB">
                <wp:simplePos x="0" y="0"/>
                <wp:positionH relativeFrom="margin">
                  <wp:posOffset>2308860</wp:posOffset>
                </wp:positionH>
                <wp:positionV relativeFrom="paragraph">
                  <wp:posOffset>227203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7777777" w:rsidR="0037572E" w:rsidRPr="00AE7378" w:rsidRDefault="002E5F13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56" style="position:absolute;margin-left:181.8pt;margin-top:178.9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" filled="f" stroked="f">
                <v:textbox inset="0,0,0,0">
                  <w:txbxContent>
                    <w:p w14:paraId="6E286904" w14:textId="77777777" w:rsidR="0037572E" w:rsidRPr="00AE7378" w:rsidRDefault="002E5F13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1B6E6583">
                <wp:simplePos x="0" y="0"/>
                <wp:positionH relativeFrom="margin">
                  <wp:posOffset>2308860</wp:posOffset>
                </wp:positionH>
                <wp:positionV relativeFrom="paragraph">
                  <wp:posOffset>368998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77777777" w:rsidR="009A1AB7" w:rsidRPr="00AE7378" w:rsidRDefault="009A1AB7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57" style="position:absolute;margin-left:181.8pt;margin-top:290.5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" filled="f" stroked="f">
                <v:textbox inset="0,0,0,0">
                  <w:txbxContent>
                    <w:p w14:paraId="1A18324E" w14:textId="77777777" w:rsidR="009A1AB7" w:rsidRPr="00AE7378" w:rsidRDefault="009A1AB7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285CC3D5">
                <wp:simplePos x="0" y="0"/>
                <wp:positionH relativeFrom="margin">
                  <wp:posOffset>2303145</wp:posOffset>
                </wp:positionH>
                <wp:positionV relativeFrom="paragraph">
                  <wp:posOffset>348996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ABC2B" w14:textId="77777777" w:rsidR="005C7101" w:rsidRPr="001E2977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29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EPRIS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Poste occupé</w:t>
                            </w:r>
                          </w:p>
                          <w:p w14:paraId="1C41AED7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58" style="position:absolute;margin-left:181.35pt;margin-top:274.8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" filled="f" stroked="f">
                <v:textbox inset="0,0,0,0">
                  <w:txbxContent>
                    <w:p w14:paraId="64EABC2B" w14:textId="77777777" w:rsidR="005C7101" w:rsidRPr="001E2977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29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OM DE L’ENTREPRISE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Post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1C41AED7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45860E81">
                <wp:simplePos x="0" y="0"/>
                <wp:positionH relativeFrom="margin">
                  <wp:posOffset>2303145</wp:posOffset>
                </wp:positionH>
                <wp:positionV relativeFrom="paragraph">
                  <wp:posOffset>3888105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4F60AE3C" w:rsidR="007424CB" w:rsidRPr="002E5F13" w:rsidRDefault="00CE153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4F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59" style="position:absolute;margin-left:181.35pt;margin-top:306.15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" filled="f" stroked="f">
                <v:textbox inset="0,0,0,0">
                  <w:txbxContent>
                    <w:p w14:paraId="2701A469" w14:textId="4F60AE3C" w:rsidR="007424CB" w:rsidRPr="002E5F13" w:rsidRDefault="00CE153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7424CB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7424CB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4F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3CED42F1">
                <wp:simplePos x="0" y="0"/>
                <wp:positionH relativeFrom="margin">
                  <wp:posOffset>2303780</wp:posOffset>
                </wp:positionH>
                <wp:positionV relativeFrom="paragraph">
                  <wp:posOffset>530352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7EB29" w14:textId="4B0904DE" w:rsidR="007424CB" w:rsidRPr="002E5F13" w:rsidRDefault="00CE153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4F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60" style="position:absolute;margin-left:181.4pt;margin-top:417.6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" filled="f" stroked="f">
                <v:textbox inset="0,0,0,0">
                  <w:txbxContent>
                    <w:p w14:paraId="6397EB29" w14:textId="4B0904DE" w:rsidR="007424CB" w:rsidRPr="002E5F13" w:rsidRDefault="00CE153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7424CB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7424CB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4F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7FC8CD07">
                <wp:simplePos x="0" y="0"/>
                <wp:positionH relativeFrom="margin">
                  <wp:posOffset>2303780</wp:posOffset>
                </wp:positionH>
                <wp:positionV relativeFrom="paragraph">
                  <wp:posOffset>490537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77777777" w:rsidR="005C7101" w:rsidRPr="001E2977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29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EPRIS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Poste occupé</w:t>
                            </w:r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61" style="position:absolute;margin-left:181.4pt;margin-top:386.2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PgBwIAAPo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" filled="f" stroked="f">
                <v:textbox inset="0,0,0,0">
                  <w:txbxContent>
                    <w:p w14:paraId="72E2E2F5" w14:textId="77777777" w:rsidR="005C7101" w:rsidRPr="001E2977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29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OM DE L’ENTREPRISE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Post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0E4CA846">
                <wp:simplePos x="0" y="0"/>
                <wp:positionH relativeFrom="margin">
                  <wp:posOffset>2301240</wp:posOffset>
                </wp:positionH>
                <wp:positionV relativeFrom="paragraph">
                  <wp:posOffset>510540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77777777" w:rsidR="009A1AB7" w:rsidRPr="00AE7378" w:rsidRDefault="009A1AB7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62" style="position:absolute;margin-left:181.2pt;margin-top:402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" filled="f" stroked="f">
                <v:textbox inset="0,0,0,0">
                  <w:txbxContent>
                    <w:p w14:paraId="00868DA0" w14:textId="77777777" w:rsidR="009A1AB7" w:rsidRPr="00AE7378" w:rsidRDefault="009A1AB7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C2522C7">
                <wp:simplePos x="0" y="0"/>
                <wp:positionH relativeFrom="margin">
                  <wp:posOffset>2309495</wp:posOffset>
                </wp:positionH>
                <wp:positionV relativeFrom="paragraph">
                  <wp:posOffset>649732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7777777" w:rsidR="009A1AB7" w:rsidRPr="00AE7378" w:rsidRDefault="009A1AB7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63" style="position:absolute;margin-left:181.85pt;margin-top:511.6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" filled="f" stroked="f">
                <v:textbox inset="0,0,0,0">
                  <w:txbxContent>
                    <w:p w14:paraId="03D3DDE9" w14:textId="77777777" w:rsidR="009A1AB7" w:rsidRPr="00AE7378" w:rsidRDefault="009A1AB7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1C3D277D">
                <wp:simplePos x="0" y="0"/>
                <wp:positionH relativeFrom="margin">
                  <wp:posOffset>2303780</wp:posOffset>
                </wp:positionH>
                <wp:positionV relativeFrom="paragraph">
                  <wp:posOffset>629729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77777777" w:rsidR="005C7101" w:rsidRPr="001E2977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29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EPRIS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Poste occupé</w:t>
                            </w:r>
                          </w:p>
                          <w:p w14:paraId="2CADA38F" w14:textId="77777777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64" style="position:absolute;margin-left:181.4pt;margin-top:495.8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" filled="f" stroked="f">
                <v:textbox inset="0,0,0,0">
                  <w:txbxContent>
                    <w:p w14:paraId="6D63E74F" w14:textId="77777777" w:rsidR="005C7101" w:rsidRPr="001E2977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29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OM DE L’ENTREPRISE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Post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2CADA38F" w14:textId="77777777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0D1AEFDA">
                <wp:simplePos x="0" y="0"/>
                <wp:positionH relativeFrom="margin">
                  <wp:posOffset>2304111</wp:posOffset>
                </wp:positionH>
                <wp:positionV relativeFrom="paragraph">
                  <wp:posOffset>6695440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9044" w14:textId="3F7A300F" w:rsidR="00CC7642" w:rsidRPr="002E5F13" w:rsidRDefault="00CE1539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CC7642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CC7642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4F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CC7642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65" style="position:absolute;margin-left:181.45pt;margin-top:527.2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" filled="f" stroked="f">
                <v:textbox inset="0,0,0,0">
                  <w:txbxContent>
                    <w:p w14:paraId="6B629044" w14:textId="3F7A300F" w:rsidR="00CC7642" w:rsidRPr="002E5F13" w:rsidRDefault="00CE1539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CC7642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CC7642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4F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CC7642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297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1C91079A">
                <wp:simplePos x="0" y="0"/>
                <wp:positionH relativeFrom="margin">
                  <wp:posOffset>2296808</wp:posOffset>
                </wp:positionH>
                <wp:positionV relativeFrom="paragraph">
                  <wp:posOffset>50819</wp:posOffset>
                </wp:positionV>
                <wp:extent cx="3888105" cy="1330859"/>
                <wp:effectExtent l="0" t="0" r="17145" b="31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330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77553" w14:textId="65561301" w:rsidR="00B85CB4" w:rsidRPr="00B85CB4" w:rsidRDefault="001E4FF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3026C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_x0000_s1066" style="position:absolute;margin-left:180.85pt;margin-top:4pt;width:306.15pt;height:104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" filled="f" stroked="f">
                <v:textbox inset="0,0,0,0">
                  <w:txbxContent>
                    <w:p w14:paraId="65B77553" w14:textId="65561301" w:rsidR="00B85CB4" w:rsidRPr="00B85CB4" w:rsidRDefault="001E4FF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X</w:t>
                      </w:r>
                      <w:r w:rsid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3026C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C7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23F16387">
                <wp:simplePos x="0" y="0"/>
                <wp:positionH relativeFrom="margin">
                  <wp:posOffset>2292929</wp:posOffset>
                </wp:positionH>
                <wp:positionV relativeFrom="paragraph">
                  <wp:posOffset>-30416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67" style="position:absolute;margin-left:180.55pt;margin-top:-23.9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2681800C">
                <wp:simplePos x="0" y="0"/>
                <wp:positionH relativeFrom="column">
                  <wp:posOffset>2293620</wp:posOffset>
                </wp:positionH>
                <wp:positionV relativeFrom="paragraph">
                  <wp:posOffset>83896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C1F0F" id="Rectángulo: esquinas redondeadas 1035" o:spid="_x0000_s1026" style="position:absolute;margin-left:180.6pt;margin-top:660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72BF89A1">
                <wp:simplePos x="0" y="0"/>
                <wp:positionH relativeFrom="column">
                  <wp:posOffset>2297430</wp:posOffset>
                </wp:positionH>
                <wp:positionV relativeFrom="paragraph">
                  <wp:posOffset>91059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830D8" id="Rectángulo: esquinas redondeadas 1041" o:spid="_x0000_s1026" style="position:absolute;margin-left:180.9pt;margin-top:717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C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4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2F0BAA28">
                <wp:simplePos x="0" y="0"/>
                <wp:positionH relativeFrom="column">
                  <wp:posOffset>2296160</wp:posOffset>
                </wp:positionH>
                <wp:positionV relativeFrom="paragraph">
                  <wp:posOffset>87509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2EFB2" id="Rectángulo: esquinas redondeadas 1039" o:spid="_x0000_s1026" style="position:absolute;margin-left:180.8pt;margin-top:689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1DC8360B">
                <wp:simplePos x="0" y="0"/>
                <wp:positionH relativeFrom="column">
                  <wp:posOffset>2294890</wp:posOffset>
                </wp:positionH>
                <wp:positionV relativeFrom="paragraph">
                  <wp:posOffset>8604250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77777777" w:rsidR="000B5677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8" style="position:absolute;margin-left:180.7pt;margin-top:677.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71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" filled="f" stroked="f">
                <v:textbox inset="0,0,0,0">
                  <w:txbxContent>
                    <w:p w14:paraId="170443CD" w14:textId="77777777" w:rsidR="000B5677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E4C7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0D706510">
                <wp:simplePos x="0" y="0"/>
                <wp:positionH relativeFrom="column">
                  <wp:posOffset>2297430</wp:posOffset>
                </wp:positionH>
                <wp:positionV relativeFrom="paragraph">
                  <wp:posOffset>823976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77777777" w:rsidR="00D619D6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9" style="position:absolute;margin-left:180.9pt;margin-top:648.8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tEBAIAAPkDAAAOAAAAZHJzL2Uyb0RvYy54bWysU8Fu2zAMvQ/YPwi6L46zo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" filled="f" stroked="f">
                <v:textbox inset="0,0,0,0">
                  <w:txbxContent>
                    <w:p w14:paraId="1FAEA134" w14:textId="77777777" w:rsidR="00D619D6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="00CE4C7F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1053C7F9">
                <wp:simplePos x="0" y="0"/>
                <wp:positionH relativeFrom="column">
                  <wp:posOffset>261683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3FB2B" id="Rectángulo: esquinas redondeadas 1034" o:spid="_x0000_s1026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JNUQyD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0C94431B">
                <wp:simplePos x="0" y="0"/>
                <wp:positionH relativeFrom="column">
                  <wp:posOffset>261683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257B" id="Rectángulo: esquinas redondeadas 1040" o:spid="_x0000_s1026" style="position:absolute;margin-left:206.0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DD+YCM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3E3BCDA4">
                <wp:simplePos x="0" y="0"/>
                <wp:positionH relativeFrom="column">
                  <wp:posOffset>2614295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AF737" id="Rectángulo: esquinas redondeadas 1038" o:spid="_x0000_s1026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JY2E27iAAAADQ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7D1C1DEF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70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k0AgIAAPcDAAAOAAAAZHJzL2Uyb0RvYy54bWysU8Fu2zAMvQ/YPwi6L46zo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71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42299459" w:rsidR="00D31F65" w:rsidRPr="00D31F65" w:rsidRDefault="00D31F65" w:rsidP="00D31F65"/>
    <w:p w14:paraId="502CFCCA" w14:textId="68EA9EC8" w:rsidR="00D31F65" w:rsidRPr="00D31F65" w:rsidRDefault="00D31F65" w:rsidP="00D31F65"/>
    <w:p w14:paraId="0BDA50DA" w14:textId="515C67C7" w:rsidR="00D31F65" w:rsidRPr="00D31F65" w:rsidRDefault="00D31F65" w:rsidP="00D31F65"/>
    <w:p w14:paraId="61061A0D" w14:textId="6E853561" w:rsidR="00D31F65" w:rsidRPr="00D31F65" w:rsidRDefault="008E08BF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529E0262">
                <wp:simplePos x="0" y="0"/>
                <wp:positionH relativeFrom="column">
                  <wp:posOffset>-773430</wp:posOffset>
                </wp:positionH>
                <wp:positionV relativeFrom="paragraph">
                  <wp:posOffset>12573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77777777" w:rsidR="00C7208E" w:rsidRPr="00A84791" w:rsidRDefault="003026C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Rectangle 1036" o:spid="_x0000_s1050" style="position:absolute;margin-left:-60.9pt;margin-top:9.9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" filled="f" stroked="f">
                <v:textbox inset="0,0,0,0">
                  <w:txbxContent>
                    <w:p w14:paraId="44F1A5C0" w14:textId="77777777" w:rsidR="00C7208E" w:rsidRPr="00A84791" w:rsidRDefault="003026C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C8F24E" w14:textId="36FE08D3" w:rsidR="00D31F65" w:rsidRPr="00D31F65" w:rsidRDefault="008E08BF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69B9D38B">
                <wp:simplePos x="0" y="0"/>
                <wp:positionH relativeFrom="column">
                  <wp:posOffset>-771525</wp:posOffset>
                </wp:positionH>
                <wp:positionV relativeFrom="paragraph">
                  <wp:posOffset>370205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77777777" w:rsidR="00790BA5" w:rsidRPr="00A84791" w:rsidRDefault="003026C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_x0000_s1051" style="position:absolute;margin-left:-60.75pt;margin-top:29.1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" filled="f" stroked="f">
                <v:textbox inset="0,0,0,0">
                  <w:txbxContent>
                    <w:p w14:paraId="4793631E" w14:textId="77777777" w:rsidR="00790BA5" w:rsidRPr="00A84791" w:rsidRDefault="003026C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</w:p>
    <w:p w14:paraId="715CAED8" w14:textId="6054F9BF" w:rsidR="00D31F65" w:rsidRPr="00D31F65" w:rsidRDefault="00D31F65" w:rsidP="00D31F65"/>
    <w:p w14:paraId="750A30A9" w14:textId="327E430B" w:rsidR="00D31F65" w:rsidRPr="00D31F65" w:rsidRDefault="008E08BF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24836CAE">
                <wp:simplePos x="0" y="0"/>
                <wp:positionH relativeFrom="leftMargin">
                  <wp:posOffset>304800</wp:posOffset>
                </wp:positionH>
                <wp:positionV relativeFrom="paragraph">
                  <wp:posOffset>369570</wp:posOffset>
                </wp:positionV>
                <wp:extent cx="2461260" cy="266700"/>
                <wp:effectExtent l="0" t="0" r="1524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1342C30D" w:rsidR="00C4061D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oste occupé</w:t>
                            </w:r>
                            <w:r w:rsidR="008E08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/ 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52" style="position:absolute;margin-left:24pt;margin-top:29.1pt;width:193.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" filled="f" stroked="f">
                <v:textbox inset="0,0,0,0">
                  <w:txbxContent>
                    <w:p w14:paraId="0FEF8D27" w14:textId="1342C30D" w:rsidR="00C4061D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Poste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occupé</w:t>
                      </w:r>
                      <w:proofErr w:type="spellEnd"/>
                      <w:r w:rsidR="008E08B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/ </w:t>
                      </w:r>
                      <w:proofErr w:type="spellStart"/>
                      <w:r w:rsidR="008E08B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10D7665A" w:rsidR="00D31F65" w:rsidRPr="00D31F65" w:rsidRDefault="00D31F65" w:rsidP="00D31F65"/>
    <w:p w14:paraId="79BB7463" w14:textId="6451EB58" w:rsidR="00D31F65" w:rsidRPr="00D31F65" w:rsidRDefault="0064491A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2567598D">
                <wp:simplePos x="0" y="0"/>
                <wp:positionH relativeFrom="margin">
                  <wp:posOffset>-767715</wp:posOffset>
                </wp:positionH>
                <wp:positionV relativeFrom="paragraph">
                  <wp:posOffset>385445</wp:posOffset>
                </wp:positionV>
                <wp:extent cx="2423160" cy="269875"/>
                <wp:effectExtent l="0" t="0" r="15240" b="1587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464DB2D" w:rsidR="00C4061D" w:rsidRPr="008E08BF" w:rsidRDefault="008E08B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CH"/>
                              </w:rPr>
                              <w:t>INFOS PERSONNEL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53" style="position:absolute;margin-left:-60.45pt;margin-top:30.35pt;width:190.8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" filled="f" stroked="f">
                <v:textbox inset="0,0,0,0">
                  <w:txbxContent>
                    <w:p w14:paraId="63AC1373" w14:textId="7464DB2D" w:rsidR="00C4061D" w:rsidRPr="008E08BF" w:rsidRDefault="008E08B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fr-CH"/>
                        </w:rPr>
                        <w:t>INFOS PERS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179D2" w14:textId="6AEB6A17" w:rsidR="00D31F65" w:rsidRPr="00D31F65" w:rsidRDefault="00D31F65" w:rsidP="00D31F65"/>
    <w:p w14:paraId="00C1BF59" w14:textId="62C14643" w:rsidR="00D31F65" w:rsidRPr="00D31F65" w:rsidRDefault="0064491A" w:rsidP="00D31F65">
      <w:r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6504E277" wp14:editId="774327F5">
            <wp:simplePos x="0" y="0"/>
            <wp:positionH relativeFrom="column">
              <wp:posOffset>-751205</wp:posOffset>
            </wp:positionH>
            <wp:positionV relativeFrom="paragraph">
              <wp:posOffset>2038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95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2BB16B22">
                <wp:simplePos x="0" y="0"/>
                <wp:positionH relativeFrom="page">
                  <wp:posOffset>634365</wp:posOffset>
                </wp:positionH>
                <wp:positionV relativeFrom="paragraph">
                  <wp:posOffset>20129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dresse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54" style="position:absolute;margin-left:49.95pt;margin-top:15.8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" filled="f" stroked="f">
                <v:textbox inset="0,0,0,0">
                  <w:txbxContent>
                    <w:p w14:paraId="69B8D85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dresse</w:t>
                      </w:r>
                      <w:proofErr w:type="spellEnd"/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5FD16" w14:textId="3D439A57" w:rsidR="00D31F65" w:rsidRPr="00D31F65" w:rsidRDefault="003D5C95" w:rsidP="00D31F65"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33568F97">
                <wp:simplePos x="0" y="0"/>
                <wp:positionH relativeFrom="page">
                  <wp:posOffset>632460</wp:posOffset>
                </wp:positionH>
                <wp:positionV relativeFrom="paragraph">
                  <wp:posOffset>28321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1B48F" w14:textId="47DF46F0" w:rsidR="002E5F13" w:rsidRPr="007A5808" w:rsidRDefault="007A5808" w:rsidP="007A580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+41 00 000 00 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55" style="position:absolute;margin-left:49.8pt;margin-top:22.3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" filled="f" stroked="f">
                <v:textbox inset="0,0,0,0">
                  <w:txbxContent>
                    <w:p w14:paraId="5D31B48F" w14:textId="47DF46F0" w:rsidR="002E5F13" w:rsidRPr="007A5808" w:rsidRDefault="007A5808" w:rsidP="007A580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+41 00 000 00 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5E08AFB" wp14:editId="6E76E7BB">
            <wp:simplePos x="0" y="0"/>
            <wp:positionH relativeFrom="column">
              <wp:posOffset>-752475</wp:posOffset>
            </wp:positionH>
            <wp:positionV relativeFrom="paragraph">
              <wp:posOffset>2432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8FCF" w14:textId="0E7F732A" w:rsidR="00D31F65" w:rsidRPr="00D31F65" w:rsidRDefault="0064491A" w:rsidP="00D31F65">
      <w:r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128A27E8" wp14:editId="55E8AA7C">
            <wp:simplePos x="0" y="0"/>
            <wp:positionH relativeFrom="column">
              <wp:posOffset>-772160</wp:posOffset>
            </wp:positionH>
            <wp:positionV relativeFrom="paragraph">
              <wp:posOffset>26225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4A71DD69">
                <wp:simplePos x="0" y="0"/>
                <wp:positionH relativeFrom="page">
                  <wp:posOffset>627380</wp:posOffset>
                </wp:positionH>
                <wp:positionV relativeFrom="paragraph">
                  <wp:posOffset>28511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dresse email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56" style="position:absolute;margin-left:49.4pt;margin-top:22.4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" filled="f" stroked="f">
                <v:textbox inset="0,0,0,0">
                  <w:txbxContent>
                    <w:p w14:paraId="65E1E656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dresse</w:t>
                      </w:r>
                      <w:proofErr w:type="spell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email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523B0D" w14:textId="61112FD6" w:rsidR="00D31F65" w:rsidRPr="00D31F65" w:rsidRDefault="0064491A" w:rsidP="00D31F65">
      <w:r w:rsidRPr="002E5F13">
        <w:rPr>
          <w:noProof/>
        </w:rPr>
        <w:drawing>
          <wp:anchor distT="0" distB="0" distL="114300" distR="114300" simplePos="0" relativeHeight="251942912" behindDoc="0" locked="0" layoutInCell="1" allowOverlap="1" wp14:anchorId="527D6006" wp14:editId="7E0E2434">
            <wp:simplePos x="0" y="0"/>
            <wp:positionH relativeFrom="column">
              <wp:posOffset>-775335</wp:posOffset>
            </wp:positionH>
            <wp:positionV relativeFrom="paragraph">
              <wp:posOffset>321310</wp:posOffset>
            </wp:positionV>
            <wp:extent cx="213360" cy="213360"/>
            <wp:effectExtent l="0" t="0" r="0" b="0"/>
            <wp:wrapNone/>
            <wp:docPr id="36" name="Image 33" descr="Gâ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3" descr="Gâteau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4E0916" wp14:editId="6B65083F">
                <wp:simplePos x="0" y="0"/>
                <wp:positionH relativeFrom="page">
                  <wp:posOffset>655320</wp:posOffset>
                </wp:positionH>
                <wp:positionV relativeFrom="paragraph">
                  <wp:posOffset>348615</wp:posOffset>
                </wp:positionV>
                <wp:extent cx="1664970" cy="186055"/>
                <wp:effectExtent l="0" t="0" r="11430" b="444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00ABC" w14:textId="1C3C3DCF" w:rsidR="003D5C95" w:rsidRPr="003D5C95" w:rsidRDefault="003D5C95" w:rsidP="003D5C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Â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0916" id="_x0000_s1057" style="position:absolute;margin-left:51.6pt;margin-top:27.45pt;width:131.1pt;height:14.6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" filled="f" stroked="f">
                <v:textbox inset="0,0,0,0">
                  <w:txbxContent>
                    <w:p w14:paraId="72100ABC" w14:textId="1C3C3DCF" w:rsidR="003D5C95" w:rsidRPr="003D5C95" w:rsidRDefault="003D5C95" w:rsidP="003D5C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Â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F8E261" w14:textId="2568A58F" w:rsidR="00D31F65" w:rsidRPr="00D31F65" w:rsidRDefault="0064491A" w:rsidP="00D31F65">
      <w:r w:rsidRPr="002E5F13">
        <w:rPr>
          <w:noProof/>
        </w:rPr>
        <w:drawing>
          <wp:anchor distT="0" distB="0" distL="114300" distR="114300" simplePos="0" relativeHeight="251938816" behindDoc="0" locked="0" layoutInCell="1" allowOverlap="1" wp14:anchorId="77223491" wp14:editId="1F28721D">
            <wp:simplePos x="0" y="0"/>
            <wp:positionH relativeFrom="column">
              <wp:posOffset>-782955</wp:posOffset>
            </wp:positionH>
            <wp:positionV relativeFrom="paragraph">
              <wp:posOffset>354965</wp:posOffset>
            </wp:positionV>
            <wp:extent cx="213360" cy="213360"/>
            <wp:effectExtent l="0" t="0" r="0" b="0"/>
            <wp:wrapNone/>
            <wp:docPr id="33" name="Image 33" descr="Fus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Fusé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EE3F" w14:textId="31C31436" w:rsidR="00D31F65" w:rsidRPr="00D31F65" w:rsidRDefault="003D5C95" w:rsidP="00D31F65"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0076F1" wp14:editId="5F392F66">
                <wp:simplePos x="0" y="0"/>
                <wp:positionH relativeFrom="page">
                  <wp:posOffset>640080</wp:posOffset>
                </wp:positionH>
                <wp:positionV relativeFrom="paragraph">
                  <wp:posOffset>97155</wp:posOffset>
                </wp:positionV>
                <wp:extent cx="1664970" cy="186055"/>
                <wp:effectExtent l="0" t="0" r="11430" b="4445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07F23" w14:textId="2DC0E031" w:rsidR="003D5C95" w:rsidRPr="003D5C95" w:rsidRDefault="003D5C95" w:rsidP="003D5C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Disponibil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76F1" id="_x0000_s1058" style="position:absolute;margin-left:50.4pt;margin-top:7.65pt;width:131.1pt;height:14.6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VgBwIAAPoDAAAOAAAAZHJzL2Uyb0RvYy54bWysU8GO0zAQvSPxD5bvNEnp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" filled="f" stroked="f">
                <v:textbox inset="0,0,0,0">
                  <w:txbxContent>
                    <w:p w14:paraId="07B07F23" w14:textId="2DC0E031" w:rsidR="003D5C95" w:rsidRPr="003D5C95" w:rsidRDefault="003D5C95" w:rsidP="003D5C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Disponibilit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EB1D28" w14:textId="13764BB8" w:rsidR="00D31F65" w:rsidRPr="00D31F65" w:rsidRDefault="0064491A" w:rsidP="00D31F65">
      <w:r w:rsidRPr="002E5F13">
        <w:rPr>
          <w:noProof/>
        </w:rPr>
        <w:drawing>
          <wp:anchor distT="0" distB="0" distL="114300" distR="114300" simplePos="0" relativeHeight="251928576" behindDoc="0" locked="0" layoutInCell="1" allowOverlap="1" wp14:anchorId="41296F0E" wp14:editId="1B0614AE">
            <wp:simplePos x="0" y="0"/>
            <wp:positionH relativeFrom="column">
              <wp:posOffset>-750570</wp:posOffset>
            </wp:positionH>
            <wp:positionV relativeFrom="paragraph">
              <wp:posOffset>16129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95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2654E6C" wp14:editId="3C43938E">
                <wp:simplePos x="0" y="0"/>
                <wp:positionH relativeFrom="page">
                  <wp:posOffset>627380</wp:posOffset>
                </wp:positionH>
                <wp:positionV relativeFrom="paragraph">
                  <wp:posOffset>15303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7239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rl Linkedin</w:t>
                            </w:r>
                          </w:p>
                          <w:p w14:paraId="39AED48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4E6C" id="_x0000_s1059" style="position:absolute;margin-left:49.4pt;margin-top:12.05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" filled="f" stroked="f">
                <v:textbox inset="0,0,0,0">
                  <w:txbxContent>
                    <w:p w14:paraId="63547239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rl</w:t>
                      </w:r>
                      <w:proofErr w:type="spell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39AED48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486835" w14:textId="06B20DFD" w:rsidR="00D31F65" w:rsidRPr="00D31F65" w:rsidRDefault="008E08BF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6808AD6B">
                <wp:simplePos x="0" y="0"/>
                <wp:positionH relativeFrom="margin">
                  <wp:posOffset>-768350</wp:posOffset>
                </wp:positionH>
                <wp:positionV relativeFrom="paragraph">
                  <wp:posOffset>29464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60" style="position:absolute;margin-left:-60.5pt;margin-top:23.2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B8F1F" w14:textId="5CCAAE52" w:rsidR="00D31F65" w:rsidRPr="00D31F65" w:rsidRDefault="008E08BF" w:rsidP="00D31F65"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24A77D03">
                <wp:simplePos x="0" y="0"/>
                <wp:positionH relativeFrom="column">
                  <wp:posOffset>-767715</wp:posOffset>
                </wp:positionH>
                <wp:positionV relativeFrom="paragraph">
                  <wp:posOffset>36576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6EA724CD" w:rsidR="0037572E" w:rsidRPr="003026C6" w:rsidRDefault="003026C6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IPLOME  </w:t>
                            </w:r>
                            <w:r w:rsidR="00381A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_x0000_s1061" style="position:absolute;margin-left:-60.45pt;margin-top:28.8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" filled="f" stroked="f">
                <v:textbox inset="0,0,0,0">
                  <w:txbxContent>
                    <w:p w14:paraId="67D8B440" w14:textId="6EA724CD" w:rsidR="0037572E" w:rsidRPr="003026C6" w:rsidRDefault="003026C6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DIPLOME  </w:t>
                      </w:r>
                      <w:r w:rsidR="00381A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0FEC0AD" w14:textId="3BB31C1A" w:rsidR="00D31F65" w:rsidRPr="00D31F65" w:rsidRDefault="008E08BF" w:rsidP="00D31F65"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199E25D7">
                <wp:simplePos x="0" y="0"/>
                <wp:positionH relativeFrom="margin">
                  <wp:posOffset>-768985</wp:posOffset>
                </wp:positionH>
                <wp:positionV relativeFrom="paragraph">
                  <wp:posOffset>3321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77777777" w:rsidR="00D619D6" w:rsidRPr="003026C6" w:rsidRDefault="003026C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62" style="position:absolute;margin-left:-60.55pt;margin-top:26.1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" filled="f" stroked="f">
                <v:textbox inset="0,0,0,0">
                  <w:txbxContent>
                    <w:p w14:paraId="1ED36BB0" w14:textId="77777777" w:rsidR="00D619D6" w:rsidRPr="003026C6" w:rsidRDefault="003026C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05E4384C" w:rsidR="00D31F65" w:rsidRPr="00D31F65" w:rsidRDefault="008E08BF" w:rsidP="00D31F65"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763A6E5E">
                <wp:simplePos x="0" y="0"/>
                <wp:positionH relativeFrom="margin">
                  <wp:posOffset>-774700</wp:posOffset>
                </wp:positionH>
                <wp:positionV relativeFrom="paragraph">
                  <wp:posOffset>26543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77777777" w:rsidR="0037572E" w:rsidRPr="00AE7378" w:rsidRDefault="00AE7378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63" style="position:absolute;margin-left:-61pt;margin-top:20.9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" filled="f" stroked="f">
                <v:textbox inset="0,0,0,0">
                  <w:txbxContent>
                    <w:p w14:paraId="1B9BC749" w14:textId="77777777" w:rsidR="0037572E" w:rsidRPr="00AE7378" w:rsidRDefault="00AE7378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4C130D2F" w:rsidR="00D31F65" w:rsidRPr="00D31F65" w:rsidRDefault="008E08BF" w:rsidP="00D31F65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291356A9">
                <wp:simplePos x="0" y="0"/>
                <wp:positionH relativeFrom="column">
                  <wp:posOffset>-774065</wp:posOffset>
                </wp:positionH>
                <wp:positionV relativeFrom="paragraph">
                  <wp:posOffset>342900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77777777" w:rsidR="007424CB" w:rsidRPr="003026C6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E 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64" style="position:absolute;margin-left:-60.95pt;margin-top:27pt;width:198.9pt;height:1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" filled="f" stroked="f">
                <v:textbox inset="0,0,0,0">
                  <w:txbxContent>
                    <w:p w14:paraId="656C1D9B" w14:textId="77777777" w:rsidR="007424CB" w:rsidRPr="003026C6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E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F80AD54" w14:textId="77E49A39" w:rsidR="00D31F65" w:rsidRPr="00D31F65" w:rsidRDefault="008E08BF" w:rsidP="00D31F65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46F47697">
                <wp:simplePos x="0" y="0"/>
                <wp:positionH relativeFrom="margin">
                  <wp:posOffset>-775335</wp:posOffset>
                </wp:positionH>
                <wp:positionV relativeFrom="paragraph">
                  <wp:posOffset>316865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7777777" w:rsidR="007424CB" w:rsidRPr="003026C6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65" style="position:absolute;margin-left:-61.05pt;margin-top:24.95pt;width:183.5pt;height:11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" filled="f" stroked="f">
                <v:textbox inset="0,0,0,0">
                  <w:txbxContent>
                    <w:p w14:paraId="69ADBE40" w14:textId="77777777" w:rsidR="007424CB" w:rsidRPr="003026C6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6C5AF3C8" w:rsidR="00D31F65" w:rsidRPr="00D31F65" w:rsidRDefault="008E08BF" w:rsidP="00D31F65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6CF99C8D">
                <wp:simplePos x="0" y="0"/>
                <wp:positionH relativeFrom="margin">
                  <wp:posOffset>-767080</wp:posOffset>
                </wp:positionH>
                <wp:positionV relativeFrom="paragraph">
                  <wp:posOffset>25781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66" style="position:absolute;margin-left:-60.4pt;margin-top:20.3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" filled="f" stroked="f">
                <v:textbox inset="0,0,0,0">
                  <w:txbxContent>
                    <w:p w14:paraId="671B3BC7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AB7714" w14:textId="7EFF0CD2" w:rsidR="00D31F65" w:rsidRDefault="008E08BF" w:rsidP="00D31F65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B99DAE" wp14:editId="66734C93">
                <wp:simplePos x="0" y="0"/>
                <wp:positionH relativeFrom="column">
                  <wp:posOffset>-774065</wp:posOffset>
                </wp:positionH>
                <wp:positionV relativeFrom="paragraph">
                  <wp:posOffset>334010</wp:posOffset>
                </wp:positionV>
                <wp:extent cx="2526030" cy="184785"/>
                <wp:effectExtent l="0" t="0" r="7620" b="571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18E5" w14:textId="77777777" w:rsidR="007424CB" w:rsidRPr="003026C6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E 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9DAE" id="_x0000_s1067" style="position:absolute;margin-left:-60.95pt;margin-top:26.3pt;width:198.9pt;height:1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" filled="f" stroked="f">
                <v:textbox inset="0,0,0,0">
                  <w:txbxContent>
                    <w:p w14:paraId="407218E5" w14:textId="77777777" w:rsidR="007424CB" w:rsidRPr="003026C6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E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F70C78A" w14:textId="2AA3AAA2" w:rsidR="00D31F65" w:rsidRDefault="008E08BF" w:rsidP="00D31F65">
      <w:pPr>
        <w:tabs>
          <w:tab w:val="left" w:pos="3690"/>
        </w:tabs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13A724" wp14:editId="41551595">
                <wp:simplePos x="0" y="0"/>
                <wp:positionH relativeFrom="margin">
                  <wp:posOffset>-775335</wp:posOffset>
                </wp:positionH>
                <wp:positionV relativeFrom="paragraph">
                  <wp:posOffset>307975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73A5" w14:textId="77777777" w:rsidR="007424CB" w:rsidRPr="003026C6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A724" id="_x0000_s1068" style="position:absolute;margin-left:-61.05pt;margin-top:24.25pt;width:183.5pt;height:11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5BBAIAAPcDAAAOAAAAZHJzL2Uyb0RvYy54bWysU8Fu2zAMvQ/YPwi6L47TrGi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" filled="f" stroked="f">
                <v:textbox inset="0,0,0,0">
                  <w:txbxContent>
                    <w:p w14:paraId="48AA73A5" w14:textId="77777777" w:rsidR="007424CB" w:rsidRPr="003026C6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BF7F40" w14:textId="4CD3CE3C" w:rsidR="00442BB5" w:rsidRPr="009D2A67" w:rsidRDefault="008E08BF" w:rsidP="009D2A67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4EAD33" wp14:editId="3336B187">
                <wp:simplePos x="0" y="0"/>
                <wp:positionH relativeFrom="margin">
                  <wp:posOffset>-777240</wp:posOffset>
                </wp:positionH>
                <wp:positionV relativeFrom="paragraph">
                  <wp:posOffset>226060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1911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AD33" id="_x0000_s1069" style="position:absolute;margin-left:-61.2pt;margin-top:17.8pt;width:100.7pt;height:10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" filled="f" stroked="f">
                <v:textbox inset="0,0,0,0">
                  <w:txbxContent>
                    <w:p w14:paraId="36501911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126AA9CD">
                <wp:simplePos x="0" y="0"/>
                <wp:positionH relativeFrom="margin">
                  <wp:posOffset>-776605</wp:posOffset>
                </wp:positionH>
                <wp:positionV relativeFrom="paragraph">
                  <wp:posOffset>65341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70" style="position:absolute;margin-left:-61.15pt;margin-top:51.4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390FEA80">
                <wp:simplePos x="0" y="0"/>
                <wp:positionH relativeFrom="margin">
                  <wp:posOffset>-989965</wp:posOffset>
                </wp:positionH>
                <wp:positionV relativeFrom="paragraph">
                  <wp:posOffset>106743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7C8D082B" w:rsidR="00AE7378" w:rsidRPr="002E5F13" w:rsidRDefault="007D3537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r w:rsidR="00AE7378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Biling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71" style="position:absolute;margin-left:-77.95pt;margin-top:84.0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" filled="f" stroked="f">
                <v:textbox inset="0,0,0,0">
                  <w:txbxContent>
                    <w:p w14:paraId="1E2CD40C" w14:textId="7C8D082B" w:rsidR="00AE7378" w:rsidRPr="002E5F13" w:rsidRDefault="007D3537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 w:rsidR="00AE7378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AE7378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7378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li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00A54237">
                <wp:simplePos x="0" y="0"/>
                <wp:positionH relativeFrom="margin">
                  <wp:posOffset>-995045</wp:posOffset>
                </wp:positionH>
                <wp:positionV relativeFrom="paragraph">
                  <wp:posOffset>137477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77873865" w:rsidR="007424CB" w:rsidRPr="002E5F13" w:rsidRDefault="007424CB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lemand : </w:t>
                            </w:r>
                            <w:r w:rsidR="007D353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_x0000_s1072" style="position:absolute;margin-left:-78.35pt;margin-top:108.25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9ZAgIAAPcDAAAOAAAAZHJzL2Uyb0RvYy54bWysU8Fu2zAMvQ/YPwi6L47TIV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" filled="f" stroked="f">
                <v:textbox inset="0,0,0,0">
                  <w:txbxContent>
                    <w:p w14:paraId="57155590" w14:textId="77873865" w:rsidR="007424CB" w:rsidRPr="002E5F13" w:rsidRDefault="007424CB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D353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096F93" wp14:editId="7BD42E52">
                <wp:simplePos x="0" y="0"/>
                <wp:positionH relativeFrom="margin">
                  <wp:posOffset>-996950</wp:posOffset>
                </wp:positionH>
                <wp:positionV relativeFrom="paragraph">
                  <wp:posOffset>167703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9552F" w14:textId="3FFC9C48" w:rsidR="007424CB" w:rsidRPr="002E5F13" w:rsidRDefault="007424CB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spagnol : </w:t>
                            </w:r>
                            <w:r w:rsidR="003C3F8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6F93" id="_x0000_s1073" style="position:absolute;margin-left:-78.5pt;margin-top:132.05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b6AQIAAPcDAAAOAAAAZHJzL2Uyb0RvYy54bWysU8GO0zAQvSPxD5bvNE1BhY2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" filled="f" stroked="f">
                <v:textbox inset="0,0,0,0">
                  <w:txbxContent>
                    <w:p w14:paraId="4139552F" w14:textId="3FFC9C48" w:rsidR="007424CB" w:rsidRPr="002E5F13" w:rsidRDefault="007424CB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C3F8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42BB5" w:rsidRPr="009D2A67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0C5"/>
    <w:rsid w:val="000C050F"/>
    <w:rsid w:val="0010206E"/>
    <w:rsid w:val="00107064"/>
    <w:rsid w:val="001406D5"/>
    <w:rsid w:val="00181B79"/>
    <w:rsid w:val="00196461"/>
    <w:rsid w:val="001B1D03"/>
    <w:rsid w:val="001D682F"/>
    <w:rsid w:val="001E2977"/>
    <w:rsid w:val="001E4FF0"/>
    <w:rsid w:val="0020549E"/>
    <w:rsid w:val="0027132B"/>
    <w:rsid w:val="002E5F13"/>
    <w:rsid w:val="002F3135"/>
    <w:rsid w:val="003026C6"/>
    <w:rsid w:val="00312496"/>
    <w:rsid w:val="00335EC5"/>
    <w:rsid w:val="003631FA"/>
    <w:rsid w:val="0037343D"/>
    <w:rsid w:val="0037572E"/>
    <w:rsid w:val="00381A73"/>
    <w:rsid w:val="00393962"/>
    <w:rsid w:val="003C3F8A"/>
    <w:rsid w:val="003D5C95"/>
    <w:rsid w:val="003F25C7"/>
    <w:rsid w:val="004108EF"/>
    <w:rsid w:val="00442BB5"/>
    <w:rsid w:val="00443746"/>
    <w:rsid w:val="004B5972"/>
    <w:rsid w:val="004D185D"/>
    <w:rsid w:val="004D1FAF"/>
    <w:rsid w:val="005311E6"/>
    <w:rsid w:val="0053477B"/>
    <w:rsid w:val="00580592"/>
    <w:rsid w:val="005A24A4"/>
    <w:rsid w:val="005C7101"/>
    <w:rsid w:val="0064491A"/>
    <w:rsid w:val="006711EE"/>
    <w:rsid w:val="00685B7C"/>
    <w:rsid w:val="006F6251"/>
    <w:rsid w:val="00740B48"/>
    <w:rsid w:val="007424CB"/>
    <w:rsid w:val="0076661E"/>
    <w:rsid w:val="00777868"/>
    <w:rsid w:val="00790BA5"/>
    <w:rsid w:val="007A5808"/>
    <w:rsid w:val="007B1C0B"/>
    <w:rsid w:val="007D3537"/>
    <w:rsid w:val="008655CE"/>
    <w:rsid w:val="008C053C"/>
    <w:rsid w:val="008D1F0F"/>
    <w:rsid w:val="008E08BF"/>
    <w:rsid w:val="00900C80"/>
    <w:rsid w:val="00911C5E"/>
    <w:rsid w:val="00926633"/>
    <w:rsid w:val="009509F7"/>
    <w:rsid w:val="00951D81"/>
    <w:rsid w:val="009A1AB7"/>
    <w:rsid w:val="009D2A6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A732D"/>
    <w:rsid w:val="00BA75DA"/>
    <w:rsid w:val="00BE568D"/>
    <w:rsid w:val="00C4061D"/>
    <w:rsid w:val="00C54BC8"/>
    <w:rsid w:val="00C7208E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D3071"/>
    <w:rsid w:val="00E16AC1"/>
    <w:rsid w:val="00E7551A"/>
    <w:rsid w:val="00ED29EA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1EC-C4B6-490B-A913-26547BD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Francesca Albino</cp:lastModifiedBy>
  <cp:revision>12</cp:revision>
  <dcterms:created xsi:type="dcterms:W3CDTF">2021-10-19T07:40:00Z</dcterms:created>
  <dcterms:modified xsi:type="dcterms:W3CDTF">2022-03-04T11:58:00Z</dcterms:modified>
</cp:coreProperties>
</file>